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9C5F8A">
        <w:rPr>
          <w:b/>
          <w:szCs w:val="28"/>
        </w:rPr>
        <w:t>6</w:t>
      </w:r>
      <w:r w:rsidR="009713EE">
        <w:rPr>
          <w:b/>
          <w:szCs w:val="28"/>
        </w:rPr>
        <w:t>.</w:t>
      </w:r>
      <w:r w:rsidR="00BA5EC1">
        <w:rPr>
          <w:b/>
          <w:szCs w:val="28"/>
        </w:rPr>
        <w:t>3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BA5EC1" w:rsidRPr="00BA5EC1">
        <w:rPr>
          <w:szCs w:val="28"/>
        </w:rPr>
        <w:t>0</w:t>
      </w:r>
      <w:r w:rsidR="0037473F">
        <w:rPr>
          <w:szCs w:val="28"/>
        </w:rPr>
        <w:t>3</w:t>
      </w:r>
      <w:r w:rsidRPr="00F73465">
        <w:rPr>
          <w:szCs w:val="28"/>
        </w:rPr>
        <w:t>.</w:t>
      </w:r>
      <w:r w:rsidR="009C5F8A">
        <w:rPr>
          <w:szCs w:val="28"/>
        </w:rPr>
        <w:t>0</w:t>
      </w:r>
      <w:r w:rsidR="00BA5EC1">
        <w:rPr>
          <w:szCs w:val="28"/>
        </w:rPr>
        <w:t>6</w:t>
      </w:r>
      <w:r w:rsidR="00620C5F">
        <w:rPr>
          <w:szCs w:val="28"/>
        </w:rPr>
        <w:t>.202</w:t>
      </w:r>
      <w:r w:rsidR="009C5F8A">
        <w:rPr>
          <w:szCs w:val="28"/>
        </w:rPr>
        <w:t>4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BA5EC1" w:rsidRDefault="00BA5EC1" w:rsidP="00BA5EC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3C7D4F">
        <w:rPr>
          <w:b/>
          <w:szCs w:val="28"/>
        </w:rPr>
        <w:t>2</w:t>
      </w:r>
      <w:r w:rsidRPr="001337B0">
        <w:rPr>
          <w:b/>
          <w:szCs w:val="28"/>
        </w:rPr>
        <w:t>:</w:t>
      </w:r>
    </w:p>
    <w:p w:rsidR="00BA5EC1" w:rsidRDefault="00BA5EC1" w:rsidP="00BA5EC1">
      <w:pPr>
        <w:jc w:val="both"/>
        <w:rPr>
          <w:b/>
          <w:szCs w:val="28"/>
        </w:rPr>
      </w:pPr>
    </w:p>
    <w:p w:rsidR="00BA5EC1" w:rsidRDefault="003C7D4F" w:rsidP="00BA5EC1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ерсии 2.6.2, заключавш</w:t>
      </w:r>
      <w:bookmarkStart w:id="0" w:name="_GoBack"/>
      <w:bookmarkEnd w:id="0"/>
      <w:r>
        <w:rPr>
          <w:sz w:val="28"/>
          <w:szCs w:val="28"/>
        </w:rPr>
        <w:t>аяся в некорректной проверке на формах Р12016 и Р13014 блока Место нахождения ЮЛ в регионах 77, 78, 92 и 99</w:t>
      </w:r>
      <w:r w:rsidR="00BA5EC1" w:rsidRPr="001023DB">
        <w:rPr>
          <w:sz w:val="28"/>
          <w:szCs w:val="28"/>
        </w:rPr>
        <w:t>.</w:t>
      </w:r>
    </w:p>
    <w:p w:rsidR="00BA5EC1" w:rsidRDefault="00BA5EC1" w:rsidP="0037473F">
      <w:pPr>
        <w:jc w:val="both"/>
        <w:rPr>
          <w:b/>
          <w:szCs w:val="28"/>
        </w:rPr>
      </w:pPr>
    </w:p>
    <w:p w:rsidR="0037473F" w:rsidRDefault="0037473F" w:rsidP="0037473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1</w:t>
      </w:r>
      <w:r w:rsidRPr="001337B0">
        <w:rPr>
          <w:b/>
          <w:szCs w:val="28"/>
        </w:rPr>
        <w:t>:</w:t>
      </w:r>
    </w:p>
    <w:p w:rsidR="0037473F" w:rsidRDefault="0037473F" w:rsidP="0037473F">
      <w:pPr>
        <w:jc w:val="both"/>
        <w:rPr>
          <w:b/>
          <w:szCs w:val="28"/>
        </w:rPr>
      </w:pPr>
    </w:p>
    <w:p w:rsidR="0037473F" w:rsidRDefault="0037473F" w:rsidP="00BA5EC1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и добавлены две новые опции: «Вид подписанта по умолчанию» и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>
        <w:rPr>
          <w:sz w:val="28"/>
          <w:szCs w:val="28"/>
        </w:rPr>
        <w:t xml:space="preserve"> Р13014 через </w:t>
      </w:r>
      <w:r>
        <w:rPr>
          <w:sz w:val="28"/>
          <w:szCs w:val="28"/>
          <w:lang w:val="en-US"/>
        </w:rPr>
        <w:t>on</w:t>
      </w:r>
      <w:r w:rsidRPr="00374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37473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»</w:t>
      </w:r>
      <w:r w:rsidRPr="001023DB">
        <w:rPr>
          <w:sz w:val="28"/>
          <w:szCs w:val="28"/>
        </w:rPr>
        <w:t>.</w:t>
      </w:r>
    </w:p>
    <w:p w:rsidR="0037473F" w:rsidRDefault="0037473F" w:rsidP="00BA5EC1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37473F" w:rsidRDefault="0037473F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исок допо</w:t>
      </w:r>
      <w:r w:rsidR="0063633C">
        <w:rPr>
          <w:sz w:val="28"/>
          <w:szCs w:val="28"/>
        </w:rPr>
        <w:t>лни</w:t>
      </w:r>
      <w:r w:rsidR="007A7820">
        <w:rPr>
          <w:sz w:val="28"/>
          <w:szCs w:val="28"/>
        </w:rPr>
        <w:t>тельных документов для форм Р18003 и Р18004 при</w:t>
      </w:r>
      <w:r>
        <w:rPr>
          <w:sz w:val="28"/>
          <w:szCs w:val="28"/>
        </w:rPr>
        <w:t xml:space="preserve"> повторной подач</w:t>
      </w:r>
      <w:r w:rsidR="007A7820">
        <w:rPr>
          <w:sz w:val="28"/>
          <w:szCs w:val="28"/>
        </w:rPr>
        <w:t xml:space="preserve">е добавлен </w:t>
      </w:r>
      <w:r w:rsidR="007A7820" w:rsidRPr="007A7820">
        <w:rPr>
          <w:sz w:val="28"/>
          <w:szCs w:val="28"/>
        </w:rPr>
        <w:t>Документ об уплате государственной пошлины</w:t>
      </w:r>
      <w:r>
        <w:rPr>
          <w:sz w:val="28"/>
          <w:szCs w:val="28"/>
        </w:rPr>
        <w:t xml:space="preserve">. </w:t>
      </w:r>
    </w:p>
    <w:p w:rsidR="0037473F" w:rsidRDefault="007A7820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уске модуля Вид подписанта сразу же устанавливается в соответствии с настройкой «Вид подписанта по умолчанию»</w:t>
      </w:r>
      <w:r w:rsidR="0037473F">
        <w:rPr>
          <w:sz w:val="28"/>
          <w:szCs w:val="28"/>
        </w:rPr>
        <w:t>.</w:t>
      </w:r>
    </w:p>
    <w:p w:rsidR="002447B7" w:rsidRDefault="00B93043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а универсальная маска для всех допустимых </w:t>
      </w:r>
      <w:r w:rsidR="002447B7">
        <w:rPr>
          <w:sz w:val="28"/>
          <w:szCs w:val="28"/>
        </w:rPr>
        <w:t>типов</w:t>
      </w:r>
      <w:r>
        <w:rPr>
          <w:sz w:val="28"/>
          <w:szCs w:val="28"/>
        </w:rPr>
        <w:t xml:space="preserve"> файлов</w:t>
      </w:r>
      <w:r w:rsidR="002447B7">
        <w:rPr>
          <w:sz w:val="28"/>
          <w:szCs w:val="28"/>
        </w:rPr>
        <w:t xml:space="preserve"> для выбранного Вида документа. Она используется как маска по умолчанию.</w:t>
      </w:r>
    </w:p>
    <w:p w:rsidR="00B93043" w:rsidRDefault="002447B7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документа значение поля Файл документа теперь очищается. Кроме того, поле Файл документа теперь закрыто для ручного редактирования.</w:t>
      </w:r>
    </w:p>
    <w:p w:rsidR="001E0E59" w:rsidRDefault="001E0E59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подписанта «Нотариус» или «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отариуса</w:t>
      </w:r>
      <w:proofErr w:type="spellEnd"/>
      <w:proofErr w:type="gramEnd"/>
      <w:r>
        <w:rPr>
          <w:sz w:val="28"/>
          <w:szCs w:val="28"/>
        </w:rPr>
        <w:t>» осуществляется дополнительная проверка сертификата подписи.</w:t>
      </w:r>
    </w:p>
    <w:p w:rsidR="0037473F" w:rsidRPr="00D473FD" w:rsidRDefault="0037473F" w:rsidP="0037473F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не сбрасываются</w:t>
      </w:r>
      <w:r w:rsidR="007A7820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.</w:t>
      </w:r>
    </w:p>
    <w:p w:rsidR="00DC4CC7" w:rsidRPr="00DC4CC7" w:rsidRDefault="001E0E59" w:rsidP="00BA5EC1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я по форме Р13014 с Заявителем Нотариус теперь формируется через </w:t>
      </w:r>
      <w:r>
        <w:rPr>
          <w:sz w:val="28"/>
          <w:szCs w:val="28"/>
          <w:lang w:val="en-US"/>
        </w:rPr>
        <w:t>on</w:t>
      </w:r>
      <w:r w:rsidRPr="001E0E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. При переходе из режима просмотра в модуль формирования контейнера эти заявления в вид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ов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 добавляются в таблицу Документы</w:t>
      </w:r>
      <w:r w:rsidR="002447B7">
        <w:rPr>
          <w:sz w:val="28"/>
          <w:szCs w:val="28"/>
        </w:rPr>
        <w:t>. Снятие галочки в настройке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 w:rsidR="002447B7"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 w:rsidR="002447B7">
        <w:rPr>
          <w:sz w:val="28"/>
          <w:szCs w:val="28"/>
        </w:rPr>
        <w:t xml:space="preserve"> Р13014 через </w:t>
      </w:r>
      <w:r w:rsidR="002447B7">
        <w:rPr>
          <w:sz w:val="28"/>
          <w:szCs w:val="28"/>
          <w:lang w:val="en-US"/>
        </w:rPr>
        <w:t>on</w:t>
      </w:r>
      <w:r w:rsidR="002447B7" w:rsidRPr="0037473F">
        <w:rPr>
          <w:sz w:val="28"/>
          <w:szCs w:val="28"/>
        </w:rPr>
        <w:t>-</w:t>
      </w:r>
      <w:r w:rsidR="002447B7">
        <w:rPr>
          <w:sz w:val="28"/>
          <w:szCs w:val="28"/>
          <w:lang w:val="en-US"/>
        </w:rPr>
        <w:t>line</w:t>
      </w:r>
      <w:r w:rsidR="002447B7" w:rsidRPr="0037473F">
        <w:rPr>
          <w:sz w:val="28"/>
          <w:szCs w:val="28"/>
        </w:rPr>
        <w:t xml:space="preserve"> </w:t>
      </w:r>
      <w:r w:rsidR="002447B7">
        <w:rPr>
          <w:sz w:val="28"/>
          <w:szCs w:val="28"/>
        </w:rPr>
        <w:t xml:space="preserve">сервис» позволяет </w:t>
      </w:r>
      <w:r w:rsidR="00427CCA">
        <w:rPr>
          <w:sz w:val="28"/>
          <w:szCs w:val="28"/>
        </w:rPr>
        <w:t>создав</w:t>
      </w:r>
      <w:r w:rsidR="002447B7">
        <w:rPr>
          <w:sz w:val="28"/>
          <w:szCs w:val="28"/>
        </w:rPr>
        <w:t xml:space="preserve">ать форму Р13014 </w:t>
      </w:r>
      <w:r w:rsidR="00DC4CC7">
        <w:rPr>
          <w:sz w:val="28"/>
          <w:szCs w:val="28"/>
        </w:rPr>
        <w:t xml:space="preserve">так же, </w:t>
      </w:r>
      <w:r w:rsidR="002447B7">
        <w:rPr>
          <w:sz w:val="28"/>
          <w:szCs w:val="28"/>
        </w:rPr>
        <w:t xml:space="preserve">как </w:t>
      </w:r>
      <w:r w:rsidR="00DC4CC7">
        <w:rPr>
          <w:sz w:val="28"/>
          <w:szCs w:val="28"/>
        </w:rPr>
        <w:t xml:space="preserve">и </w:t>
      </w:r>
      <w:r w:rsidR="002447B7">
        <w:rPr>
          <w:sz w:val="28"/>
          <w:szCs w:val="28"/>
        </w:rPr>
        <w:t>прежде</w:t>
      </w:r>
      <w:r w:rsidR="00DC4CC7">
        <w:rPr>
          <w:sz w:val="28"/>
          <w:szCs w:val="28"/>
        </w:rPr>
        <w:t>,</w:t>
      </w:r>
      <w:r w:rsidR="002447B7">
        <w:rPr>
          <w:sz w:val="28"/>
          <w:szCs w:val="28"/>
        </w:rPr>
        <w:t xml:space="preserve"> через Модуль печати. Однако </w:t>
      </w:r>
      <w:r w:rsidR="00355A83">
        <w:rPr>
          <w:sz w:val="28"/>
          <w:szCs w:val="28"/>
        </w:rPr>
        <w:t>отключать данную опцию</w:t>
      </w:r>
      <w:r w:rsidR="002447B7">
        <w:rPr>
          <w:sz w:val="28"/>
          <w:szCs w:val="28"/>
        </w:rPr>
        <w:t xml:space="preserve"> мы рекомендуем только при возникновении технических трудностей при подключении к сервису</w:t>
      </w:r>
      <w:r w:rsidR="00355A83">
        <w:rPr>
          <w:sz w:val="28"/>
          <w:szCs w:val="28"/>
        </w:rPr>
        <w:t xml:space="preserve"> либо при техническом сбое на с</w:t>
      </w:r>
      <w:r w:rsidR="00841BBE">
        <w:rPr>
          <w:sz w:val="28"/>
          <w:szCs w:val="28"/>
        </w:rPr>
        <w:t>тороне</w:t>
      </w:r>
      <w:r w:rsidR="00355A83">
        <w:rPr>
          <w:sz w:val="28"/>
          <w:szCs w:val="28"/>
        </w:rPr>
        <w:t xml:space="preserve"> сервиса</w:t>
      </w:r>
      <w:r w:rsidR="00DC4CC7">
        <w:rPr>
          <w:sz w:val="28"/>
          <w:szCs w:val="28"/>
        </w:rPr>
        <w:t xml:space="preserve">. </w:t>
      </w:r>
    </w:p>
    <w:p w:rsidR="00355A83" w:rsidRDefault="00355A83" w:rsidP="00BA5EC1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542935" w:rsidRDefault="00542935" w:rsidP="00BA5EC1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ы шаблоны </w:t>
      </w:r>
      <w:r w:rsidR="004A17F7">
        <w:rPr>
          <w:sz w:val="28"/>
          <w:szCs w:val="28"/>
        </w:rPr>
        <w:t xml:space="preserve">печати </w:t>
      </w:r>
      <w:r>
        <w:rPr>
          <w:sz w:val="28"/>
          <w:szCs w:val="28"/>
        </w:rPr>
        <w:t>для форм Р11001, Р12016, Р21001, Р24001, Р24002</w:t>
      </w:r>
      <w:r w:rsidR="005575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38001. Причина обновления – имевшее место частичное затирание статичного текста «Элемент улично-дорожной сети» при заполнении данного поля.</w:t>
      </w:r>
    </w:p>
    <w:p w:rsidR="0055753A" w:rsidRDefault="0055753A" w:rsidP="00BA5EC1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новлен файл Справки.</w:t>
      </w:r>
    </w:p>
    <w:p w:rsidR="0037473F" w:rsidRDefault="0037473F" w:rsidP="006A6E94">
      <w:pPr>
        <w:jc w:val="both"/>
        <w:rPr>
          <w:b/>
          <w:szCs w:val="28"/>
        </w:rPr>
      </w:pPr>
    </w:p>
    <w:p w:rsidR="006A6E94" w:rsidRDefault="006A6E94" w:rsidP="006A6E9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0</w:t>
      </w:r>
      <w:r w:rsidRPr="001337B0">
        <w:rPr>
          <w:b/>
          <w:szCs w:val="28"/>
        </w:rPr>
        <w:t>:</w:t>
      </w:r>
    </w:p>
    <w:p w:rsidR="006A6E94" w:rsidRDefault="006A6E94" w:rsidP="006A6E94">
      <w:pPr>
        <w:jc w:val="both"/>
        <w:rPr>
          <w:b/>
          <w:szCs w:val="28"/>
        </w:rPr>
      </w:pPr>
    </w:p>
    <w:p w:rsidR="006A6E94" w:rsidRDefault="006A6E94" w:rsidP="0037473F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нен шаблон печати формы Р26001 – теперь пустая вторая страница формы всегда печатается</w:t>
      </w:r>
      <w:r w:rsidRPr="001023DB">
        <w:rPr>
          <w:sz w:val="28"/>
          <w:szCs w:val="28"/>
        </w:rPr>
        <w:t>.</w:t>
      </w:r>
    </w:p>
    <w:p w:rsidR="006A6E94" w:rsidRDefault="006A6E94" w:rsidP="0037473F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:rsidR="006A6E94" w:rsidRDefault="006A6E9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9C5F8A" w:rsidRDefault="009C5F8A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5</w:t>
      </w:r>
      <w:r w:rsidRPr="001337B0">
        <w:rPr>
          <w:b/>
          <w:szCs w:val="28"/>
        </w:rPr>
        <w:t>:</w:t>
      </w:r>
    </w:p>
    <w:p w:rsidR="009C5F8A" w:rsidRDefault="009C5F8A" w:rsidP="009C5F8A">
      <w:pPr>
        <w:jc w:val="both"/>
        <w:rPr>
          <w:b/>
          <w:szCs w:val="28"/>
        </w:rPr>
      </w:pPr>
    </w:p>
    <w:p w:rsidR="009C5F8A" w:rsidRDefault="009C5F8A" w:rsidP="009C5F8A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о вступлением в силу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E752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75232">
        <w:rPr>
          <w:sz w:val="28"/>
          <w:szCs w:val="28"/>
        </w:rPr>
        <w:t>1.202</w:t>
      </w:r>
      <w:r>
        <w:rPr>
          <w:sz w:val="28"/>
          <w:szCs w:val="28"/>
        </w:rPr>
        <w:t>4</w:t>
      </w:r>
      <w:r w:rsidRPr="00E75232">
        <w:rPr>
          <w:sz w:val="28"/>
          <w:szCs w:val="28"/>
        </w:rPr>
        <w:t xml:space="preserve"> № ЕД-7-14/</w:t>
      </w:r>
      <w:r>
        <w:rPr>
          <w:sz w:val="28"/>
          <w:szCs w:val="28"/>
        </w:rPr>
        <w:t>4</w:t>
      </w:r>
      <w:r w:rsidRPr="00E75232">
        <w:rPr>
          <w:sz w:val="28"/>
          <w:szCs w:val="28"/>
        </w:rPr>
        <w:t>@</w:t>
      </w:r>
      <w:r>
        <w:rPr>
          <w:sz w:val="28"/>
          <w:szCs w:val="28"/>
        </w:rPr>
        <w:t xml:space="preserve"> в ПО внесены следующие изменения:</w:t>
      </w:r>
    </w:p>
    <w:p w:rsidR="009C5F8A" w:rsidRDefault="00102ADE" w:rsidP="009C5F8A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формы </w:t>
      </w:r>
      <w:r w:rsidR="009C5F8A">
        <w:rPr>
          <w:sz w:val="28"/>
          <w:szCs w:val="28"/>
        </w:rPr>
        <w:t>Р21001, Р24001</w:t>
      </w:r>
      <w:r w:rsidR="00F52822">
        <w:rPr>
          <w:sz w:val="28"/>
          <w:szCs w:val="28"/>
        </w:rPr>
        <w:t xml:space="preserve"> и</w:t>
      </w:r>
      <w:r w:rsidR="009C5F8A">
        <w:rPr>
          <w:sz w:val="28"/>
          <w:szCs w:val="28"/>
        </w:rPr>
        <w:t xml:space="preserve"> Р26001. </w:t>
      </w:r>
    </w:p>
    <w:p w:rsidR="009C5F8A" w:rsidRDefault="00102ADE" w:rsidP="009C5F8A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21001 и Р24001 для ФЛ, не являющих гражданам РФ, ввод места рождения сделан обязательным</w:t>
      </w:r>
      <w:r w:rsidR="009C5F8A">
        <w:rPr>
          <w:sz w:val="28"/>
          <w:szCs w:val="28"/>
        </w:rPr>
        <w:t>.</w:t>
      </w:r>
    </w:p>
    <w:p w:rsidR="009C5F8A" w:rsidRPr="00D473FD" w:rsidRDefault="00102ADE" w:rsidP="009C5F8A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щественно переработаны проверки на наличие/отсутствие Листов учредителей/участников ЮЛ</w:t>
      </w:r>
      <w:r w:rsidR="003313E8">
        <w:rPr>
          <w:sz w:val="28"/>
          <w:szCs w:val="28"/>
        </w:rPr>
        <w:t xml:space="preserve"> на формах Р</w:t>
      </w:r>
      <w:r w:rsidR="00F52822">
        <w:rPr>
          <w:sz w:val="28"/>
          <w:szCs w:val="28"/>
        </w:rPr>
        <w:t>11001, Р12016 и Р13014</w:t>
      </w:r>
      <w:r w:rsidR="009C5F8A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ую очередь изменения касаются НКО.</w:t>
      </w:r>
    </w:p>
    <w:p w:rsidR="009C5F8A" w:rsidRDefault="009C5F8A" w:rsidP="009C5F8A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лючена возможность выбора ОПФ «</w:t>
      </w:r>
      <w:r w:rsidRPr="009C5F8A">
        <w:rPr>
          <w:sz w:val="28"/>
          <w:szCs w:val="28"/>
        </w:rPr>
        <w:t>Межправительственные международные организации</w:t>
      </w:r>
      <w:r>
        <w:rPr>
          <w:sz w:val="28"/>
          <w:szCs w:val="28"/>
        </w:rPr>
        <w:t>», т.к. эти ЮЛ не подлежат регистрации в ЕГРЮЛ</w:t>
      </w:r>
      <w:r w:rsidR="001A37E3">
        <w:rPr>
          <w:sz w:val="28"/>
          <w:szCs w:val="28"/>
        </w:rPr>
        <w:t xml:space="preserve">, а также ОПФ </w:t>
      </w:r>
      <w:r w:rsidR="00E64556">
        <w:rPr>
          <w:sz w:val="28"/>
          <w:szCs w:val="28"/>
        </w:rPr>
        <w:t>«</w:t>
      </w:r>
      <w:r w:rsidR="00E64556" w:rsidRPr="00E64556">
        <w:rPr>
          <w:sz w:val="28"/>
          <w:szCs w:val="28"/>
        </w:rPr>
        <w:t>Прочие юридические лица, являющиеся коммерческими организациями</w:t>
      </w:r>
      <w:r w:rsidR="00E645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5F8A" w:rsidRDefault="00000D8D" w:rsidP="009C5F8A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а возможность выбора ОПФ </w:t>
      </w:r>
      <w:r w:rsidR="00102ADE">
        <w:rPr>
          <w:sz w:val="28"/>
          <w:szCs w:val="28"/>
        </w:rPr>
        <w:t>«</w:t>
      </w:r>
      <w:r w:rsidR="00102ADE" w:rsidRPr="00102ADE">
        <w:rPr>
          <w:sz w:val="28"/>
          <w:szCs w:val="28"/>
        </w:rPr>
        <w:t>Государственный внебюджетный фонд Российской Федерации</w:t>
      </w:r>
      <w:r w:rsidR="00102ADE">
        <w:rPr>
          <w:sz w:val="28"/>
          <w:szCs w:val="28"/>
        </w:rPr>
        <w:t>»</w:t>
      </w:r>
      <w:r w:rsidR="009C5F8A">
        <w:rPr>
          <w:sz w:val="28"/>
          <w:szCs w:val="28"/>
        </w:rPr>
        <w:t>.</w:t>
      </w:r>
    </w:p>
    <w:p w:rsidR="009C5F8A" w:rsidRDefault="009C5F8A" w:rsidP="009C5F8A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9C5F8A" w:rsidRDefault="009C5F8A" w:rsidP="009C5F8A">
      <w:pPr>
        <w:jc w:val="both"/>
        <w:rPr>
          <w:b/>
          <w:szCs w:val="28"/>
        </w:rPr>
      </w:pPr>
    </w:p>
    <w:p w:rsidR="00446927" w:rsidRDefault="00446927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4</w:t>
      </w:r>
      <w:r w:rsidRPr="001337B0">
        <w:rPr>
          <w:b/>
          <w:szCs w:val="28"/>
        </w:rPr>
        <w:t>:</w:t>
      </w:r>
    </w:p>
    <w:p w:rsidR="00446927" w:rsidRDefault="00446927" w:rsidP="00446927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446927" w:rsidRDefault="00446927" w:rsidP="00446927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в поле Вид подписанта значений «Нотариус», либо «</w:t>
      </w:r>
      <w:proofErr w:type="spellStart"/>
      <w:r>
        <w:rPr>
          <w:sz w:val="28"/>
          <w:szCs w:val="28"/>
        </w:rPr>
        <w:t>И.о.нотариуса</w:t>
      </w:r>
      <w:proofErr w:type="spellEnd"/>
      <w:r>
        <w:rPr>
          <w:sz w:val="28"/>
          <w:szCs w:val="28"/>
        </w:rPr>
        <w:t xml:space="preserve">» в поле Вид заявления добавляется возможность выбора «Заявление по форме Р19001». </w:t>
      </w:r>
    </w:p>
    <w:p w:rsidR="00446927" w:rsidRDefault="00446927" w:rsidP="0044692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:rsidR="008231AB" w:rsidRDefault="008231AB" w:rsidP="008231AB">
      <w:pPr>
        <w:jc w:val="both"/>
        <w:rPr>
          <w:b/>
          <w:szCs w:val="28"/>
        </w:rPr>
      </w:pPr>
    </w:p>
    <w:p w:rsidR="008231AB" w:rsidRDefault="008231AB" w:rsidP="00BA5EC1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8231AB" w:rsidRDefault="006329FF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и документа, удостоверяющего личность. </w:t>
      </w:r>
    </w:p>
    <w:p w:rsidR="008231AB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:rsidR="008231AB" w:rsidRPr="00D473FD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:rsidR="008231AB" w:rsidRDefault="008231AB" w:rsidP="00BA5EC1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8231AB" w:rsidRDefault="008231AB" w:rsidP="00BA5EC1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2</w:t>
      </w:r>
      <w:r w:rsidRPr="001337B0">
        <w:rPr>
          <w:b/>
          <w:szCs w:val="28"/>
        </w:rPr>
        <w:t>:</w:t>
      </w:r>
    </w:p>
    <w:p w:rsidR="00D473FD" w:rsidRDefault="00D473FD" w:rsidP="00D473FD">
      <w:pPr>
        <w:jc w:val="both"/>
        <w:rPr>
          <w:b/>
          <w:szCs w:val="28"/>
        </w:rPr>
      </w:pP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473FD" w:rsidRPr="00D473FD" w:rsidRDefault="00D473FD" w:rsidP="00D473FD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:rsidR="00DB167C" w:rsidRDefault="00DB167C" w:rsidP="00DB167C">
      <w:pPr>
        <w:jc w:val="both"/>
        <w:rPr>
          <w:b/>
          <w:szCs w:val="28"/>
        </w:rPr>
      </w:pP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B167C" w:rsidRDefault="00D473FD" w:rsidP="00DB167C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:rsidR="00461D73" w:rsidRDefault="00461D73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печати формы Р12016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:rsidR="007349BF" w:rsidRDefault="007349BF" w:rsidP="007349BF">
      <w:pPr>
        <w:jc w:val="both"/>
        <w:rPr>
          <w:b/>
          <w:szCs w:val="28"/>
        </w:rPr>
      </w:pPr>
    </w:p>
    <w:p w:rsidR="007349BF" w:rsidRDefault="007349BF" w:rsidP="00BA5EC1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:rsidR="00683C19" w:rsidRDefault="00EF14AD" w:rsidP="00BA5EC1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:rsidR="00A90FF1" w:rsidRDefault="00A90FF1" w:rsidP="00BA5EC1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:rsidR="007349BF" w:rsidRDefault="007349BF" w:rsidP="00BA5EC1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:rsidR="002F4FF5" w:rsidRDefault="002F4FF5" w:rsidP="002F4FF5">
      <w:pPr>
        <w:jc w:val="both"/>
        <w:rPr>
          <w:b/>
          <w:szCs w:val="28"/>
        </w:rPr>
      </w:pPr>
    </w:p>
    <w:p w:rsidR="002F4FF5" w:rsidRDefault="00B87629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:rsidR="002F4FF5" w:rsidRDefault="00FB7F2F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 xml:space="preserve">. Ранее при выборе значения «3» в п.2 Листа Форма программа ошибочно требовала указать номер типового устава, теперь </w:t>
      </w:r>
      <w:r w:rsidR="009A05A8">
        <w:rPr>
          <w:sz w:val="28"/>
          <w:szCs w:val="28"/>
        </w:rPr>
        <w:lastRenderedPageBreak/>
        <w:t>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 xml:space="preserve">правляющая компания специального административного района, уполномоченная на </w:t>
      </w:r>
      <w:r w:rsidR="000671D9" w:rsidRPr="000671D9">
        <w:rPr>
          <w:sz w:val="28"/>
          <w:szCs w:val="28"/>
        </w:rPr>
        <w:lastRenderedPageBreak/>
        <w:t>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lastRenderedPageBreak/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>Перечень документов, утвержденных</w:t>
      </w:r>
      <w:r w:rsidR="00DF50EA" w:rsidRPr="00DF50EA">
        <w:rPr>
          <w:szCs w:val="28"/>
        </w:rPr>
        <w:t xml:space="preserve"> </w:t>
      </w:r>
      <w:r w:rsidR="00DF50EA">
        <w:t>Приказом ФНС России от 29.12.2022 N ЕД-7-14/1277@</w:t>
      </w:r>
      <w:r w:rsidRPr="00265BF6">
        <w:rPr>
          <w:szCs w:val="28"/>
        </w:rPr>
        <w:t>:</w:t>
      </w:r>
    </w:p>
    <w:p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(форма № 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3</w:t>
      </w:r>
      <w:r w:rsidRPr="00265BF6">
        <w:rPr>
          <w:sz w:val="28"/>
          <w:szCs w:val="28"/>
        </w:rPr>
        <w:t>);     </w:t>
      </w:r>
    </w:p>
    <w:p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="00DF50EA" w:rsidRPr="00DF50EA">
        <w:rPr>
          <w:sz w:val="28"/>
          <w:szCs w:val="28"/>
        </w:rPr>
        <w:t xml:space="preserve"> в связи с приведением учредительных документов в соответствие с законодательством Российской Федерации</w:t>
      </w:r>
      <w:r w:rsidR="00DF50EA" w:rsidRPr="008D0366">
        <w:rPr>
          <w:sz w:val="28"/>
          <w:szCs w:val="28"/>
        </w:rPr>
        <w:t xml:space="preserve"> 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4</w:t>
      </w:r>
      <w:r w:rsidRPr="00265BF6">
        <w:rPr>
          <w:sz w:val="28"/>
          <w:szCs w:val="28"/>
        </w:rPr>
        <w:t>);     </w:t>
      </w:r>
    </w:p>
    <w:p w:rsidR="00A6565F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>
        <w:t>Приказом ФНС России от 28.12.2022 N ЕД-7-14/1268@</w:t>
      </w:r>
      <w:r w:rsidRPr="00265BF6">
        <w:rPr>
          <w:szCs w:val="28"/>
        </w:rPr>
        <w:t>:</w:t>
      </w:r>
    </w:p>
    <w:p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Pr="00F2472E">
        <w:rPr>
          <w:sz w:val="28"/>
          <w:szCs w:val="28"/>
        </w:rPr>
        <w:t>Заявление</w:t>
      </w:r>
      <w:r w:rsidR="00F2472E">
        <w:rPr>
          <w:sz w:val="28"/>
          <w:szCs w:val="28"/>
        </w:rPr>
        <w:t xml:space="preserve"> физического лица</w:t>
      </w:r>
      <w:r w:rsidRPr="00F2472E">
        <w:rPr>
          <w:sz w:val="28"/>
          <w:szCs w:val="28"/>
        </w:rPr>
        <w:t xml:space="preserve"> о недостоверности сведений о нем </w:t>
      </w:r>
      <w:r w:rsidRPr="008D0366">
        <w:rPr>
          <w:sz w:val="28"/>
          <w:szCs w:val="28"/>
        </w:rPr>
        <w:t>в Едином государственном реестре юридических лиц"</w:t>
      </w:r>
      <w:r w:rsidRPr="00265BF6">
        <w:rPr>
          <w:sz w:val="28"/>
          <w:szCs w:val="28"/>
        </w:rPr>
        <w:t xml:space="preserve"> (форма № 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1);     </w:t>
      </w:r>
    </w:p>
    <w:p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Заявление заинтересованного лица о недостоверности сведений, включенных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265BF6">
        <w:rPr>
          <w:sz w:val="28"/>
          <w:szCs w:val="28"/>
        </w:rPr>
        <w:t>);     </w:t>
      </w:r>
    </w:p>
    <w:p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Возражение заинтересованного лица относительно предстоящей государственной регистрации изменений устава юридического лица или предстоящего внесения сведений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>
        <w:rPr>
          <w:sz w:val="28"/>
          <w:szCs w:val="28"/>
        </w:rPr>
        <w:t xml:space="preserve"> (форма № Р3800</w:t>
      </w:r>
      <w:r w:rsidRPr="00265BF6">
        <w:rPr>
          <w:sz w:val="28"/>
          <w:szCs w:val="28"/>
        </w:rPr>
        <w:t>1); </w:t>
      </w:r>
    </w:p>
    <w:p w:rsidR="00A6565F" w:rsidRPr="008D0366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25D29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6A38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67B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24E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5D4C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C34A8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9F1A3E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3"/>
  </w:num>
  <w:num w:numId="4">
    <w:abstractNumId w:val="4"/>
  </w:num>
  <w:num w:numId="5">
    <w:abstractNumId w:val="38"/>
  </w:num>
  <w:num w:numId="6">
    <w:abstractNumId w:val="33"/>
  </w:num>
  <w:num w:numId="7">
    <w:abstractNumId w:val="44"/>
  </w:num>
  <w:num w:numId="8">
    <w:abstractNumId w:val="27"/>
  </w:num>
  <w:num w:numId="9">
    <w:abstractNumId w:val="21"/>
  </w:num>
  <w:num w:numId="10">
    <w:abstractNumId w:val="30"/>
  </w:num>
  <w:num w:numId="11">
    <w:abstractNumId w:val="3"/>
  </w:num>
  <w:num w:numId="12">
    <w:abstractNumId w:val="18"/>
  </w:num>
  <w:num w:numId="13">
    <w:abstractNumId w:val="31"/>
  </w:num>
  <w:num w:numId="14">
    <w:abstractNumId w:val="29"/>
  </w:num>
  <w:num w:numId="15">
    <w:abstractNumId w:val="6"/>
  </w:num>
  <w:num w:numId="16">
    <w:abstractNumId w:val="34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26"/>
  </w:num>
  <w:num w:numId="22">
    <w:abstractNumId w:val="5"/>
  </w:num>
  <w:num w:numId="23">
    <w:abstractNumId w:val="39"/>
  </w:num>
  <w:num w:numId="24">
    <w:abstractNumId w:val="10"/>
  </w:num>
  <w:num w:numId="25">
    <w:abstractNumId w:val="35"/>
  </w:num>
  <w:num w:numId="26">
    <w:abstractNumId w:val="37"/>
  </w:num>
  <w:num w:numId="27">
    <w:abstractNumId w:val="45"/>
  </w:num>
  <w:num w:numId="28">
    <w:abstractNumId w:val="15"/>
  </w:num>
  <w:num w:numId="29">
    <w:abstractNumId w:val="22"/>
  </w:num>
  <w:num w:numId="30">
    <w:abstractNumId w:val="1"/>
  </w:num>
  <w:num w:numId="31">
    <w:abstractNumId w:val="0"/>
  </w:num>
  <w:num w:numId="32">
    <w:abstractNumId w:val="24"/>
  </w:num>
  <w:num w:numId="33">
    <w:abstractNumId w:val="7"/>
  </w:num>
  <w:num w:numId="34">
    <w:abstractNumId w:val="8"/>
  </w:num>
  <w:num w:numId="35">
    <w:abstractNumId w:val="25"/>
  </w:num>
  <w:num w:numId="36">
    <w:abstractNumId w:val="14"/>
  </w:num>
  <w:num w:numId="37">
    <w:abstractNumId w:val="19"/>
  </w:num>
  <w:num w:numId="38">
    <w:abstractNumId w:val="20"/>
  </w:num>
  <w:num w:numId="39">
    <w:abstractNumId w:val="42"/>
  </w:num>
  <w:num w:numId="40">
    <w:abstractNumId w:val="36"/>
  </w:num>
  <w:num w:numId="41">
    <w:abstractNumId w:val="9"/>
  </w:num>
  <w:num w:numId="42">
    <w:abstractNumId w:val="23"/>
  </w:num>
  <w:num w:numId="43">
    <w:abstractNumId w:val="28"/>
  </w:num>
  <w:num w:numId="44">
    <w:abstractNumId w:val="11"/>
  </w:num>
  <w:num w:numId="45">
    <w:abstractNumId w:val="40"/>
  </w:num>
  <w:num w:numId="46">
    <w:abstractNumId w:val="32"/>
  </w:num>
  <w:num w:numId="47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0D8D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E6EED"/>
    <w:rsid w:val="000F2238"/>
    <w:rsid w:val="000F3BC3"/>
    <w:rsid w:val="000F5B7B"/>
    <w:rsid w:val="001023DB"/>
    <w:rsid w:val="00102ADE"/>
    <w:rsid w:val="00107C9D"/>
    <w:rsid w:val="00113ABC"/>
    <w:rsid w:val="0011405E"/>
    <w:rsid w:val="00115C79"/>
    <w:rsid w:val="00130F8D"/>
    <w:rsid w:val="0013303C"/>
    <w:rsid w:val="001337B0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7E3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0E59"/>
    <w:rsid w:val="001E4016"/>
    <w:rsid w:val="001F54C6"/>
    <w:rsid w:val="001F7B30"/>
    <w:rsid w:val="00213686"/>
    <w:rsid w:val="002201F0"/>
    <w:rsid w:val="00220B71"/>
    <w:rsid w:val="00221876"/>
    <w:rsid w:val="00230DB5"/>
    <w:rsid w:val="002436E6"/>
    <w:rsid w:val="002447B7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2F4FF5"/>
    <w:rsid w:val="003107DC"/>
    <w:rsid w:val="00312123"/>
    <w:rsid w:val="00330019"/>
    <w:rsid w:val="003313E8"/>
    <w:rsid w:val="003359FF"/>
    <w:rsid w:val="00335BAF"/>
    <w:rsid w:val="00337B96"/>
    <w:rsid w:val="00346C45"/>
    <w:rsid w:val="00350031"/>
    <w:rsid w:val="00352DD7"/>
    <w:rsid w:val="00355A83"/>
    <w:rsid w:val="003602AE"/>
    <w:rsid w:val="00362CE0"/>
    <w:rsid w:val="003634EF"/>
    <w:rsid w:val="00365E07"/>
    <w:rsid w:val="00366065"/>
    <w:rsid w:val="0037473F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C7D4F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27CCA"/>
    <w:rsid w:val="00436206"/>
    <w:rsid w:val="0043699E"/>
    <w:rsid w:val="00436B02"/>
    <w:rsid w:val="00441EF8"/>
    <w:rsid w:val="004448CC"/>
    <w:rsid w:val="004458A6"/>
    <w:rsid w:val="0044607F"/>
    <w:rsid w:val="00446927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511E"/>
    <w:rsid w:val="00493251"/>
    <w:rsid w:val="0049360F"/>
    <w:rsid w:val="004A151A"/>
    <w:rsid w:val="004A17F7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2935"/>
    <w:rsid w:val="005475AE"/>
    <w:rsid w:val="0055068E"/>
    <w:rsid w:val="0055753A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0720A"/>
    <w:rsid w:val="00615347"/>
    <w:rsid w:val="00620C5F"/>
    <w:rsid w:val="00627E41"/>
    <w:rsid w:val="006311A5"/>
    <w:rsid w:val="006329FF"/>
    <w:rsid w:val="0063633C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A6E94"/>
    <w:rsid w:val="006B0DA0"/>
    <w:rsid w:val="006B43F6"/>
    <w:rsid w:val="006D494B"/>
    <w:rsid w:val="006D747C"/>
    <w:rsid w:val="006E1BAF"/>
    <w:rsid w:val="006E5D65"/>
    <w:rsid w:val="006E6DD1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5EC9"/>
    <w:rsid w:val="00764ABE"/>
    <w:rsid w:val="007663A0"/>
    <w:rsid w:val="0076795F"/>
    <w:rsid w:val="00772F20"/>
    <w:rsid w:val="00782CBC"/>
    <w:rsid w:val="00794017"/>
    <w:rsid w:val="00794B25"/>
    <w:rsid w:val="00796BBD"/>
    <w:rsid w:val="007A2564"/>
    <w:rsid w:val="007A3E04"/>
    <w:rsid w:val="007A7820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1BBE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C5F8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63380"/>
    <w:rsid w:val="00A6565F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043"/>
    <w:rsid w:val="00B934CB"/>
    <w:rsid w:val="00B96064"/>
    <w:rsid w:val="00BA0ED5"/>
    <w:rsid w:val="00BA3A3E"/>
    <w:rsid w:val="00BA5EC1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37977"/>
    <w:rsid w:val="00D43AF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4CC7"/>
    <w:rsid w:val="00DC707B"/>
    <w:rsid w:val="00DD02AF"/>
    <w:rsid w:val="00DE1AFA"/>
    <w:rsid w:val="00DE2936"/>
    <w:rsid w:val="00DE3E89"/>
    <w:rsid w:val="00DE60E5"/>
    <w:rsid w:val="00DE6179"/>
    <w:rsid w:val="00DF168C"/>
    <w:rsid w:val="00DF50EA"/>
    <w:rsid w:val="00DF5368"/>
    <w:rsid w:val="00E15EFD"/>
    <w:rsid w:val="00E25E7D"/>
    <w:rsid w:val="00E350B0"/>
    <w:rsid w:val="00E362D7"/>
    <w:rsid w:val="00E43B0A"/>
    <w:rsid w:val="00E57FA1"/>
    <w:rsid w:val="00E612EA"/>
    <w:rsid w:val="00E64556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14AD"/>
    <w:rsid w:val="00EF2BA5"/>
    <w:rsid w:val="00F12C6B"/>
    <w:rsid w:val="00F1404E"/>
    <w:rsid w:val="00F14359"/>
    <w:rsid w:val="00F2472E"/>
    <w:rsid w:val="00F328DD"/>
    <w:rsid w:val="00F32A2B"/>
    <w:rsid w:val="00F341FF"/>
    <w:rsid w:val="00F45E09"/>
    <w:rsid w:val="00F47E74"/>
    <w:rsid w:val="00F52822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9A42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31A1-176E-495B-8B6C-B0233B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3</TotalTime>
  <Pages>15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7501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53</cp:revision>
  <dcterms:created xsi:type="dcterms:W3CDTF">2020-11-24T08:35:00Z</dcterms:created>
  <dcterms:modified xsi:type="dcterms:W3CDTF">2024-06-03T09:50:00Z</dcterms:modified>
</cp:coreProperties>
</file>